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36" w:rsidRPr="000D3B36" w:rsidRDefault="000D3B36" w:rsidP="000D3B36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000000"/>
          <w:sz w:val="24"/>
          <w:szCs w:val="24"/>
          <w:lang w:eastAsia="es-ES"/>
        </w:rPr>
      </w:pPr>
      <w:r w:rsidRPr="000D3B36">
        <w:rPr>
          <w:rFonts w:ascii="Times New Roman" w:eastAsia="Times New Roman" w:hAnsi="Times New Roman" w:cs="Times New Roman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-184785</wp:posOffset>
            </wp:positionV>
            <wp:extent cx="603250" cy="750570"/>
            <wp:effectExtent l="0" t="0" r="6350" b="0"/>
            <wp:wrapNone/>
            <wp:docPr id="24" name="Imagen 24" descr="LOGO ID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DE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B3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s-PE" w:eastAsia="es-P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-195580</wp:posOffset>
            </wp:positionV>
            <wp:extent cx="664845" cy="738505"/>
            <wp:effectExtent l="0" t="0" r="1905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B36">
        <w:rPr>
          <w:rFonts w:ascii="Times New Roman" w:eastAsia="Times New Roman" w:hAnsi="Times New Roman" w:cs="Times New Roman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-350520</wp:posOffset>
            </wp:positionV>
            <wp:extent cx="966470" cy="966470"/>
            <wp:effectExtent l="0" t="0" r="5080" b="5080"/>
            <wp:wrapNone/>
            <wp:docPr id="22" name="Imagen 22" descr="Resultado de imagen de logo gle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logo glefa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B36" w:rsidRPr="000D3B36" w:rsidRDefault="000D3B36" w:rsidP="000D3B36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000000"/>
          <w:sz w:val="24"/>
          <w:szCs w:val="24"/>
          <w:lang w:eastAsia="es-ES"/>
        </w:rPr>
      </w:pPr>
    </w:p>
    <w:p w:rsidR="000D3B36" w:rsidRPr="000D3B36" w:rsidRDefault="000D3B36" w:rsidP="000D3B36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000000"/>
          <w:sz w:val="24"/>
          <w:szCs w:val="24"/>
          <w:lang w:eastAsia="es-ES"/>
        </w:rPr>
      </w:pPr>
    </w:p>
    <w:p w:rsidR="000D3B36" w:rsidRPr="000D3B36" w:rsidRDefault="000D3B36" w:rsidP="000D3B36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000000"/>
          <w:sz w:val="24"/>
          <w:szCs w:val="24"/>
          <w:lang w:eastAsia="es-ES"/>
        </w:rPr>
      </w:pPr>
    </w:p>
    <w:p w:rsidR="000D3B36" w:rsidRPr="000D3B36" w:rsidRDefault="000D3B36" w:rsidP="000D3B36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es-ES"/>
        </w:rPr>
      </w:pPr>
      <w:r w:rsidRPr="000D3B36">
        <w:rPr>
          <w:rFonts w:ascii="Arial Narrow" w:eastAsia="Times New Roman" w:hAnsi="Arial Narrow" w:cs="Times New Roman"/>
          <w:color w:val="000000"/>
          <w:sz w:val="18"/>
          <w:szCs w:val="18"/>
          <w:lang w:eastAsia="es-ES"/>
        </w:rPr>
        <w:t>UNIVERSIDAD CATÓLICA DE SANTA MARÍA – ESCUELA DE POSTGRADO</w:t>
      </w:r>
    </w:p>
    <w:p w:rsidR="000D3B36" w:rsidRPr="000D3B36" w:rsidRDefault="000D3B36" w:rsidP="000D3B36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es-ES"/>
        </w:rPr>
      </w:pPr>
      <w:r w:rsidRPr="000D3B36">
        <w:rPr>
          <w:rFonts w:ascii="Arial Narrow" w:eastAsia="Times New Roman" w:hAnsi="Arial Narrow" w:cs="Times New Roman"/>
          <w:color w:val="000000"/>
          <w:sz w:val="18"/>
          <w:szCs w:val="18"/>
          <w:lang w:eastAsia="es-ES"/>
        </w:rPr>
        <w:t>GRUPO LATINOAMERICANO DE ESTUDIOS, FORMACIÓN Y ACCIÓN FEMINISTA (GLEFAS)</w:t>
      </w:r>
    </w:p>
    <w:p w:rsidR="000D3B36" w:rsidRPr="000D3B36" w:rsidRDefault="000D3B36" w:rsidP="000D3B36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es-ES"/>
        </w:rPr>
      </w:pPr>
      <w:r w:rsidRPr="000D3B36">
        <w:rPr>
          <w:rFonts w:ascii="Arial Narrow" w:eastAsia="Times New Roman" w:hAnsi="Arial Narrow" w:cs="Times New Roman"/>
          <w:color w:val="000000"/>
          <w:sz w:val="18"/>
          <w:szCs w:val="18"/>
          <w:lang w:eastAsia="es-ES"/>
        </w:rPr>
        <w:t>INSTITUTO DE ESTUDIOS DE LAS CULTURAS ANDINAS (IDECA)</w:t>
      </w:r>
    </w:p>
    <w:p w:rsidR="00884E2C" w:rsidRDefault="00884E2C" w:rsidP="000D3B36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es-ES"/>
        </w:rPr>
      </w:pPr>
    </w:p>
    <w:p w:rsidR="00884E2C" w:rsidRPr="00884E2C" w:rsidRDefault="00884E2C" w:rsidP="000D3B3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</w:pPr>
      <w:r w:rsidRPr="00884E2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>DIPLOMADO DE POSTGRADO EN PENSAMIENTO ANDINO Y FEMINISMO DECOLONIAL: APORTES TEÓRICOS Y NUEVAS APUESTAS DE INVESTIGACIÓN INTERCULTURAL</w:t>
      </w:r>
    </w:p>
    <w:p w:rsidR="000D3B36" w:rsidRPr="000D3B36" w:rsidRDefault="000D3B36" w:rsidP="000D3B3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</w:pPr>
      <w:r w:rsidRPr="000D3B3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>(06 de octubre de 2017 al 19 de mayo de 2018)</w:t>
      </w:r>
    </w:p>
    <w:p w:rsidR="00CE58D5" w:rsidRPr="00E272BD" w:rsidRDefault="00CE58D5" w:rsidP="00CE58D5">
      <w:pPr>
        <w:spacing w:after="0" w:line="240" w:lineRule="auto"/>
        <w:jc w:val="center"/>
        <w:rPr>
          <w:color w:val="000000"/>
          <w:sz w:val="10"/>
          <w:szCs w:val="10"/>
        </w:rPr>
      </w:pPr>
    </w:p>
    <w:p w:rsidR="00CE58D5" w:rsidRPr="00E272BD" w:rsidRDefault="00CE58D5" w:rsidP="00CE58D5">
      <w:pPr>
        <w:spacing w:after="0" w:line="240" w:lineRule="auto"/>
        <w:jc w:val="center"/>
        <w:rPr>
          <w:b/>
          <w:color w:val="000000"/>
          <w:sz w:val="10"/>
          <w:szCs w:val="10"/>
        </w:rPr>
      </w:pPr>
    </w:p>
    <w:p w:rsidR="00CE58D5" w:rsidRDefault="00CE58D5" w:rsidP="000761CE">
      <w:pPr>
        <w:spacing w:after="0" w:line="240" w:lineRule="auto"/>
        <w:jc w:val="center"/>
        <w:rPr>
          <w:rFonts w:ascii="Humnst777 Blk BT" w:hAnsi="Humnst777 Blk BT" w:cs="Arial"/>
          <w:b/>
          <w:color w:val="1F497D" w:themeColor="text2"/>
          <w:sz w:val="28"/>
          <w:szCs w:val="28"/>
          <w:u w:val="single"/>
        </w:rPr>
      </w:pPr>
    </w:p>
    <w:p w:rsidR="000761CE" w:rsidRPr="002D5C46" w:rsidRDefault="000F5783" w:rsidP="000761CE">
      <w:pPr>
        <w:spacing w:after="0" w:line="240" w:lineRule="auto"/>
        <w:jc w:val="center"/>
        <w:rPr>
          <w:rFonts w:ascii="Humnst777 Blk BT" w:hAnsi="Humnst777 Blk BT" w:cs="Arial"/>
          <w:b/>
          <w:color w:val="1F497D" w:themeColor="text2"/>
          <w:sz w:val="28"/>
          <w:szCs w:val="28"/>
          <w:u w:val="single"/>
        </w:rPr>
      </w:pPr>
      <w:r>
        <w:rPr>
          <w:rFonts w:ascii="Humnst777 Blk BT" w:hAnsi="Humnst777 Blk BT" w:cs="Arial"/>
          <w:b/>
          <w:color w:val="1F497D" w:themeColor="text2"/>
          <w:sz w:val="28"/>
          <w:szCs w:val="28"/>
          <w:u w:val="single"/>
        </w:rPr>
        <w:t>FORMATO CURR</w:t>
      </w:r>
      <w:bookmarkStart w:id="0" w:name="_GoBack"/>
      <w:bookmarkEnd w:id="0"/>
      <w:r>
        <w:rPr>
          <w:rFonts w:ascii="Humnst777 Blk BT" w:hAnsi="Humnst777 Blk BT" w:cs="Arial"/>
          <w:b/>
          <w:color w:val="1F497D" w:themeColor="text2"/>
          <w:sz w:val="28"/>
          <w:szCs w:val="28"/>
          <w:u w:val="single"/>
        </w:rPr>
        <w:t>ICULUM VITAE NO DOCUMENTADO</w:t>
      </w:r>
    </w:p>
    <w:p w:rsidR="000761CE" w:rsidRPr="00662AE7" w:rsidRDefault="000761CE" w:rsidP="000761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761CE" w:rsidRPr="00662AE7" w:rsidRDefault="000761CE" w:rsidP="000761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761CE" w:rsidRPr="00433F3A" w:rsidRDefault="00C86006" w:rsidP="00C86006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142" w:hanging="142"/>
        <w:rPr>
          <w:rFonts w:ascii="Humnst777 Blk BT" w:hAnsi="Humnst777 Blk BT" w:cs="Arial"/>
          <w:b/>
          <w:color w:val="1F497D" w:themeColor="text2"/>
          <w:sz w:val="24"/>
          <w:szCs w:val="24"/>
        </w:rPr>
      </w:pP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 xml:space="preserve">INFORMACIÓN </w:t>
      </w:r>
      <w:r w:rsidR="000761CE"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PERSONAL</w:t>
      </w:r>
      <w:r w:rsidR="000761CE" w:rsidRPr="00433F3A">
        <w:rPr>
          <w:rFonts w:ascii="Humnst777 Blk BT" w:hAnsi="Humnst777 Blk BT" w:cs="Arial"/>
          <w:b/>
          <w:color w:val="1F497D" w:themeColor="text2"/>
          <w:sz w:val="24"/>
          <w:szCs w:val="24"/>
        </w:rPr>
        <w:t>:</w:t>
      </w:r>
    </w:p>
    <w:p w:rsidR="00B13352" w:rsidRPr="00363FE2" w:rsidRDefault="00B13352" w:rsidP="00B13352">
      <w:pPr>
        <w:pStyle w:val="Prrafodelista"/>
        <w:spacing w:after="0" w:line="240" w:lineRule="auto"/>
        <w:ind w:left="284"/>
        <w:rPr>
          <w:rFonts w:ascii="Arial" w:hAnsi="Arial" w:cs="Arial"/>
          <w:b/>
        </w:rPr>
      </w:pPr>
    </w:p>
    <w:p w:rsidR="000761CE" w:rsidRPr="008B42B9" w:rsidRDefault="00685ECB" w:rsidP="000761CE">
      <w:pPr>
        <w:pStyle w:val="Prrafodelista"/>
        <w:spacing w:after="0" w:line="240" w:lineRule="auto"/>
        <w:ind w:left="0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AA79" wp14:editId="11D9BB7A">
                <wp:simplePos x="0" y="0"/>
                <wp:positionH relativeFrom="margin">
                  <wp:align>right</wp:align>
                </wp:positionH>
                <wp:positionV relativeFrom="paragraph">
                  <wp:posOffset>64771</wp:posOffset>
                </wp:positionV>
                <wp:extent cx="4112260" cy="247650"/>
                <wp:effectExtent l="0" t="0" r="2159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26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AA79" id="Rectángulo 5" o:spid="_x0000_s1026" style="position:absolute;left:0;text-align:left;margin-left:272.6pt;margin-top:5.1pt;width:323.8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0761CE" w:rsidRPr="00567079" w:rsidRDefault="000761CE" w:rsidP="00685ECB">
      <w:pPr>
        <w:pStyle w:val="Prrafodelista"/>
        <w:spacing w:after="0" w:line="360" w:lineRule="auto"/>
        <w:ind w:left="0" w:right="-851"/>
        <w:rPr>
          <w:rFonts w:ascii="Arial" w:hAnsi="Arial" w:cs="Arial"/>
          <w:b/>
          <w:sz w:val="20"/>
          <w:szCs w:val="20"/>
        </w:rPr>
      </w:pPr>
      <w:r w:rsidRPr="00567079">
        <w:rPr>
          <w:rFonts w:ascii="Arial" w:hAnsi="Arial" w:cs="Arial"/>
          <w:b/>
          <w:sz w:val="20"/>
          <w:szCs w:val="20"/>
        </w:rPr>
        <w:t>APELLIDOS Y NOMBRES</w:t>
      </w:r>
      <w:r w:rsidR="00685ECB">
        <w:rPr>
          <w:rFonts w:ascii="Arial" w:hAnsi="Arial" w:cs="Arial"/>
          <w:b/>
          <w:sz w:val="20"/>
          <w:szCs w:val="20"/>
        </w:rPr>
        <w:t>:</w:t>
      </w:r>
    </w:p>
    <w:p w:rsidR="000761CE" w:rsidRPr="00567079" w:rsidRDefault="00B13352" w:rsidP="00685ECB">
      <w:pPr>
        <w:pStyle w:val="Prrafodelista"/>
        <w:spacing w:after="0" w:line="360" w:lineRule="auto"/>
        <w:ind w:left="284" w:right="-851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4E8F" wp14:editId="1ADEAF19">
                <wp:simplePos x="0" y="0"/>
                <wp:positionH relativeFrom="margin">
                  <wp:posOffset>4547869</wp:posOffset>
                </wp:positionH>
                <wp:positionV relativeFrom="paragraph">
                  <wp:posOffset>133350</wp:posOffset>
                </wp:positionV>
                <wp:extent cx="1188085" cy="238125"/>
                <wp:effectExtent l="0" t="0" r="1206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4E8F" id="Rectángulo 7" o:spid="_x0000_s1027" style="position:absolute;left:0;text-align:left;margin-left:358.1pt;margin-top:10.5pt;width:93.5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608C" wp14:editId="1906DAC4">
                <wp:simplePos x="0" y="0"/>
                <wp:positionH relativeFrom="margin">
                  <wp:posOffset>1623695</wp:posOffset>
                </wp:positionH>
                <wp:positionV relativeFrom="paragraph">
                  <wp:posOffset>142875</wp:posOffset>
                </wp:positionV>
                <wp:extent cx="123825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608C" id="Rectángulo 6" o:spid="_x0000_s1028" style="position:absolute;left:0;text-align:left;margin-left:127.85pt;margin-top:11.25pt;width:9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0761CE" w:rsidRPr="00567079" w:rsidRDefault="00685ECB" w:rsidP="00685ECB">
      <w:pPr>
        <w:pStyle w:val="Prrafodelista"/>
        <w:spacing w:after="0" w:line="360" w:lineRule="auto"/>
        <w:ind w:left="284" w:right="-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CHA DE NACIMIENTO:           </w:t>
      </w:r>
      <w:r w:rsidR="000761CE" w:rsidRPr="00567079">
        <w:rPr>
          <w:rFonts w:ascii="Arial" w:hAnsi="Arial" w:cs="Arial"/>
          <w:b/>
          <w:sz w:val="20"/>
          <w:szCs w:val="20"/>
        </w:rPr>
        <w:t xml:space="preserve">   </w:t>
      </w:r>
      <w:r w:rsidR="00BE18CC">
        <w:rPr>
          <w:rFonts w:ascii="Arial" w:hAnsi="Arial" w:cs="Arial"/>
          <w:b/>
          <w:sz w:val="20"/>
          <w:szCs w:val="20"/>
        </w:rPr>
        <w:t xml:space="preserve">               </w:t>
      </w:r>
      <w:r w:rsidR="00FF0764">
        <w:rPr>
          <w:rFonts w:ascii="Arial" w:hAnsi="Arial" w:cs="Arial"/>
          <w:b/>
          <w:sz w:val="20"/>
          <w:szCs w:val="20"/>
        </w:rPr>
        <w:t xml:space="preserve">   </w:t>
      </w:r>
      <w:r w:rsidR="000761CE" w:rsidRPr="005670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B13352">
        <w:rPr>
          <w:rFonts w:ascii="Arial" w:hAnsi="Arial" w:cs="Arial"/>
          <w:b/>
          <w:sz w:val="20"/>
          <w:szCs w:val="20"/>
        </w:rPr>
        <w:t>LUGAR DE NACIMIENTO</w:t>
      </w:r>
      <w:r>
        <w:rPr>
          <w:rFonts w:ascii="Arial" w:hAnsi="Arial" w:cs="Arial"/>
          <w:b/>
          <w:sz w:val="20"/>
          <w:szCs w:val="20"/>
        </w:rPr>
        <w:t>:</w:t>
      </w:r>
      <w:r w:rsidR="000761CE">
        <w:rPr>
          <w:rFonts w:ascii="Arial" w:hAnsi="Arial" w:cs="Arial"/>
          <w:b/>
          <w:sz w:val="20"/>
          <w:szCs w:val="20"/>
        </w:rPr>
        <w:t xml:space="preserve">      </w:t>
      </w:r>
      <w:r w:rsidR="000761CE" w:rsidRPr="00567079">
        <w:rPr>
          <w:rFonts w:ascii="Arial" w:hAnsi="Arial" w:cs="Arial"/>
          <w:b/>
          <w:sz w:val="20"/>
          <w:szCs w:val="20"/>
        </w:rPr>
        <w:t xml:space="preserve">         </w:t>
      </w:r>
    </w:p>
    <w:p w:rsidR="00B13352" w:rsidRDefault="00C86006" w:rsidP="00B13352">
      <w:pPr>
        <w:spacing w:after="0" w:line="360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53354" wp14:editId="28DF0C3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1419225" cy="2381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3354" id="Rectángulo 15" o:spid="_x0000_s1029" style="position:absolute;left:0;text-align:left;margin-left:60.55pt;margin-top:12.05pt;width:111.75pt;height:18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CAE70" wp14:editId="786CBC5A">
                <wp:simplePos x="0" y="0"/>
                <wp:positionH relativeFrom="margin">
                  <wp:posOffset>1609725</wp:posOffset>
                </wp:positionH>
                <wp:positionV relativeFrom="paragraph">
                  <wp:posOffset>161925</wp:posOffset>
                </wp:positionV>
                <wp:extent cx="1238250" cy="2381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AE70" id="Rectángulo 14" o:spid="_x0000_s1030" style="position:absolute;left:0;text-align:left;margin-left:126.75pt;margin-top:12.75pt;width:97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0761CE" w:rsidRPr="00B13352" w:rsidRDefault="00B13352" w:rsidP="00B13352">
      <w:pPr>
        <w:spacing w:after="0" w:line="360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DAD CULTURAL:                    </w:t>
      </w:r>
      <w:r w:rsidR="00C86006">
        <w:rPr>
          <w:rFonts w:ascii="Arial" w:hAnsi="Arial" w:cs="Arial"/>
          <w:b/>
          <w:sz w:val="20"/>
          <w:szCs w:val="20"/>
        </w:rPr>
        <w:t xml:space="preserve">                      IDENTIDAD SEXUAL</w:t>
      </w:r>
      <w:r>
        <w:rPr>
          <w:rFonts w:ascii="Arial" w:hAnsi="Arial" w:cs="Arial"/>
          <w:b/>
          <w:sz w:val="20"/>
          <w:szCs w:val="20"/>
        </w:rPr>
        <w:t>:</w:t>
      </w:r>
      <w:r w:rsidR="00C86006" w:rsidRPr="00C86006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</w:t>
      </w:r>
    </w:p>
    <w:p w:rsidR="00B13352" w:rsidRDefault="00B13352" w:rsidP="00685ECB">
      <w:pPr>
        <w:pStyle w:val="Prrafodelista"/>
        <w:spacing w:after="0" w:line="360" w:lineRule="auto"/>
        <w:ind w:left="284" w:right="-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F1A8D" wp14:editId="54DA6651">
                <wp:simplePos x="0" y="0"/>
                <wp:positionH relativeFrom="margin">
                  <wp:posOffset>3435350</wp:posOffset>
                </wp:positionH>
                <wp:positionV relativeFrom="paragraph">
                  <wp:posOffset>170815</wp:posOffset>
                </wp:positionV>
                <wp:extent cx="2312035" cy="238125"/>
                <wp:effectExtent l="0" t="0" r="1206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1A8D" id="Rectángulo 9" o:spid="_x0000_s1031" style="position:absolute;left:0;text-align:left;margin-left:270.5pt;margin-top:13.45pt;width:182.0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108DE" wp14:editId="026E1F85">
                <wp:simplePos x="0" y="0"/>
                <wp:positionH relativeFrom="margin">
                  <wp:posOffset>347345</wp:posOffset>
                </wp:positionH>
                <wp:positionV relativeFrom="paragraph">
                  <wp:posOffset>170815</wp:posOffset>
                </wp:positionV>
                <wp:extent cx="1933575" cy="2381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08DE" id="Rectángulo 8" o:spid="_x0000_s1032" style="position:absolute;left:0;text-align:left;margin-left:27.35pt;margin-top:13.45pt;width:15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0761CE" w:rsidRPr="00567079" w:rsidRDefault="00B13352" w:rsidP="00685ECB">
      <w:pPr>
        <w:pStyle w:val="Prrafodelista"/>
        <w:spacing w:after="0" w:line="360" w:lineRule="auto"/>
        <w:ind w:left="284" w:right="-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I: </w:t>
      </w:r>
      <w:r w:rsidR="000761CE" w:rsidRPr="00567079">
        <w:rPr>
          <w:rFonts w:ascii="Arial" w:hAnsi="Arial" w:cs="Arial"/>
          <w:b/>
          <w:sz w:val="20"/>
          <w:szCs w:val="20"/>
        </w:rPr>
        <w:t xml:space="preserve">           </w:t>
      </w:r>
      <w:r w:rsidR="000761CE" w:rsidRPr="00567079">
        <w:rPr>
          <w:rFonts w:ascii="Arial" w:hAnsi="Arial" w:cs="Arial"/>
          <w:b/>
          <w:sz w:val="20"/>
          <w:szCs w:val="20"/>
        </w:rPr>
        <w:tab/>
      </w:r>
      <w:r w:rsidR="000761CE" w:rsidRPr="00567079">
        <w:rPr>
          <w:rFonts w:ascii="Arial" w:hAnsi="Arial" w:cs="Arial"/>
          <w:b/>
          <w:sz w:val="20"/>
          <w:szCs w:val="20"/>
        </w:rPr>
        <w:tab/>
      </w:r>
      <w:r w:rsidR="00C87296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C872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PASAPORTE: </w:t>
      </w:r>
    </w:p>
    <w:p w:rsidR="000761CE" w:rsidRPr="00567079" w:rsidRDefault="00B13352" w:rsidP="00685ECB">
      <w:pPr>
        <w:pStyle w:val="Prrafodelista"/>
        <w:spacing w:after="0" w:line="360" w:lineRule="auto"/>
        <w:ind w:left="284" w:right="-851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0FF6" wp14:editId="140527BD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969510" cy="238125"/>
                <wp:effectExtent l="0" t="0" r="2159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0FF6" id="Rectángulo 10" o:spid="_x0000_s1033" style="position:absolute;left:0;text-align:left;margin-left:340.1pt;margin-top:13.45pt;width:391.3pt;height:18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0761CE" w:rsidRPr="00567079" w:rsidRDefault="000761CE" w:rsidP="00685ECB">
      <w:pPr>
        <w:pStyle w:val="Prrafodelista"/>
        <w:spacing w:after="0" w:line="360" w:lineRule="auto"/>
        <w:ind w:left="284" w:right="-851" w:hanging="284"/>
        <w:rPr>
          <w:rFonts w:ascii="Arial" w:hAnsi="Arial" w:cs="Arial"/>
          <w:b/>
          <w:sz w:val="20"/>
          <w:szCs w:val="20"/>
        </w:rPr>
      </w:pPr>
      <w:r w:rsidRPr="00567079">
        <w:rPr>
          <w:rFonts w:ascii="Arial" w:hAnsi="Arial" w:cs="Arial"/>
          <w:b/>
          <w:sz w:val="20"/>
          <w:szCs w:val="20"/>
        </w:rPr>
        <w:t>DOMICILIO:</w:t>
      </w:r>
      <w:r w:rsidR="00BE18CC">
        <w:rPr>
          <w:rFonts w:ascii="Arial" w:hAnsi="Arial" w:cs="Arial"/>
          <w:b/>
          <w:sz w:val="20"/>
          <w:szCs w:val="20"/>
        </w:rPr>
        <w:t xml:space="preserve">  </w:t>
      </w:r>
    </w:p>
    <w:p w:rsidR="000761CE" w:rsidRPr="00567079" w:rsidRDefault="00B13352" w:rsidP="00685ECB">
      <w:pPr>
        <w:pStyle w:val="Prrafodelista"/>
        <w:spacing w:after="0" w:line="360" w:lineRule="auto"/>
        <w:ind w:left="284" w:right="-851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7F90B" wp14:editId="37B9FC5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933575" cy="2381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F90B" id="Rectángulo 12" o:spid="_x0000_s1034" style="position:absolute;left:0;text-align:left;margin-left:101.05pt;margin-top:11.25pt;width:152.25pt;height:18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357C" wp14:editId="11BE9BF5">
                <wp:simplePos x="0" y="0"/>
                <wp:positionH relativeFrom="margin">
                  <wp:posOffset>1104900</wp:posOffset>
                </wp:positionH>
                <wp:positionV relativeFrom="paragraph">
                  <wp:posOffset>142875</wp:posOffset>
                </wp:positionV>
                <wp:extent cx="1933575" cy="2381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357C" id="Rectángulo 11" o:spid="_x0000_s1035" style="position:absolute;left:0;text-align:left;margin-left:87pt;margin-top:11.25pt;width:152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0761CE" w:rsidRDefault="00B13352" w:rsidP="00685ECB">
      <w:pPr>
        <w:pStyle w:val="Prrafodelista"/>
        <w:spacing w:after="0" w:line="360" w:lineRule="auto"/>
        <w:ind w:left="284" w:right="-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ÉFONO FIJO:                   </w:t>
      </w:r>
      <w:r w:rsidR="000761CE" w:rsidRPr="00567079">
        <w:rPr>
          <w:rFonts w:ascii="Arial" w:hAnsi="Arial" w:cs="Arial"/>
          <w:b/>
          <w:sz w:val="20"/>
          <w:szCs w:val="20"/>
        </w:rPr>
        <w:t xml:space="preserve"> </w:t>
      </w:r>
      <w:r w:rsidR="00E378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E378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LULAR: </w:t>
      </w:r>
      <w:r w:rsidR="00BE18CC">
        <w:rPr>
          <w:rFonts w:ascii="Arial" w:hAnsi="Arial" w:cs="Arial"/>
          <w:b/>
          <w:sz w:val="20"/>
          <w:szCs w:val="20"/>
        </w:rPr>
        <w:t xml:space="preserve">  </w:t>
      </w:r>
    </w:p>
    <w:p w:rsidR="00FF0764" w:rsidRDefault="00C86006" w:rsidP="00685ECB">
      <w:pPr>
        <w:pStyle w:val="Prrafodelista"/>
        <w:spacing w:after="0" w:line="360" w:lineRule="auto"/>
        <w:ind w:left="284" w:right="-851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8DBBD" wp14:editId="5632D50C">
                <wp:simplePos x="0" y="0"/>
                <wp:positionH relativeFrom="margin">
                  <wp:posOffset>537844</wp:posOffset>
                </wp:positionH>
                <wp:positionV relativeFrom="paragraph">
                  <wp:posOffset>162560</wp:posOffset>
                </wp:positionV>
                <wp:extent cx="2619375" cy="2381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8DBBD" id="Rectángulo 13" o:spid="_x0000_s1036" style="position:absolute;left:0;text-align:left;margin-left:42.35pt;margin-top:12.8pt;width:206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2AFF7" wp14:editId="4A35681A">
                <wp:simplePos x="0" y="0"/>
                <wp:positionH relativeFrom="margin">
                  <wp:posOffset>3804920</wp:posOffset>
                </wp:positionH>
                <wp:positionV relativeFrom="paragraph">
                  <wp:posOffset>181610</wp:posOffset>
                </wp:positionV>
                <wp:extent cx="1933575" cy="2381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AFF7" id="Rectángulo 16" o:spid="_x0000_s1037" style="position:absolute;left:0;text-align:left;margin-left:299.6pt;margin-top:14.3pt;width:152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FF0764" w:rsidRPr="00B13352" w:rsidRDefault="00B13352" w:rsidP="00B13352">
      <w:pPr>
        <w:spacing w:after="0" w:line="360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 w:rsidR="00C8600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SKYPE:</w:t>
      </w:r>
      <w:r w:rsidR="00C86006" w:rsidRPr="00C86006">
        <w:rPr>
          <w:rFonts w:ascii="Arial" w:hAnsi="Arial" w:cs="Arial"/>
          <w:b/>
          <w:noProof/>
          <w:sz w:val="20"/>
          <w:szCs w:val="20"/>
          <w:lang w:val="es-PE" w:eastAsia="es-PE"/>
        </w:rPr>
        <w:t xml:space="preserve"> </w:t>
      </w:r>
    </w:p>
    <w:p w:rsidR="00C86006" w:rsidRDefault="00C86006" w:rsidP="00C8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2987C" wp14:editId="30C08039">
                <wp:simplePos x="0" y="0"/>
                <wp:positionH relativeFrom="margin">
                  <wp:posOffset>3797300</wp:posOffset>
                </wp:positionH>
                <wp:positionV relativeFrom="paragraph">
                  <wp:posOffset>107950</wp:posOffset>
                </wp:positionV>
                <wp:extent cx="1933575" cy="2381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987C" id="Rectángulo 18" o:spid="_x0000_s1038" style="position:absolute;left:0;text-align:left;margin-left:299pt;margin-top:8.5pt;width:152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A91F3" wp14:editId="70CDF6F5">
                <wp:simplePos x="0" y="0"/>
                <wp:positionH relativeFrom="margin">
                  <wp:posOffset>852170</wp:posOffset>
                </wp:positionH>
                <wp:positionV relativeFrom="paragraph">
                  <wp:posOffset>95885</wp:posOffset>
                </wp:positionV>
                <wp:extent cx="2019300" cy="2381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06" w:rsidRDefault="00C86006" w:rsidP="00C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91F3" id="Rectángulo 17" o:spid="_x0000_s1039" style="position:absolute;left:0;text-align:left;margin-left:67.1pt;margin-top:7.55pt;width:15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" filled="f" strokecolor="black [3213]" strokeweight=".25pt">
                <v:textbox>
                  <w:txbxContent>
                    <w:p w:rsidR="00C86006" w:rsidRDefault="00C86006" w:rsidP="00C86006"/>
                  </w:txbxContent>
                </v:textbox>
                <w10:wrap anchorx="margin"/>
              </v:rect>
            </w:pict>
          </mc:Fallback>
        </mc:AlternateContent>
      </w:r>
    </w:p>
    <w:p w:rsidR="00C86006" w:rsidRPr="00C86006" w:rsidRDefault="00C86006" w:rsidP="00C860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EBOOK:                                                              WHATSAPP: </w:t>
      </w:r>
    </w:p>
    <w:p w:rsidR="000761CE" w:rsidRPr="00D41105" w:rsidRDefault="000761CE" w:rsidP="000761CE">
      <w:pPr>
        <w:spacing w:after="0" w:line="24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:rsidR="00C86006" w:rsidRDefault="00C86006" w:rsidP="00C86006">
      <w:pPr>
        <w:pStyle w:val="Prrafodelista"/>
        <w:spacing w:after="0" w:line="240" w:lineRule="auto"/>
        <w:ind w:left="284"/>
        <w:rPr>
          <w:rFonts w:ascii="Arial" w:hAnsi="Arial" w:cs="Arial"/>
          <w:b/>
        </w:rPr>
      </w:pPr>
    </w:p>
    <w:p w:rsidR="0018142E" w:rsidRPr="00C86006" w:rsidRDefault="0018142E" w:rsidP="00C86006">
      <w:pPr>
        <w:pStyle w:val="Prrafodelista"/>
        <w:spacing w:after="0" w:line="240" w:lineRule="auto"/>
        <w:ind w:left="284"/>
        <w:rPr>
          <w:rFonts w:ascii="Arial" w:hAnsi="Arial" w:cs="Arial"/>
          <w:b/>
        </w:rPr>
      </w:pPr>
    </w:p>
    <w:p w:rsidR="000761CE" w:rsidRPr="00433F3A" w:rsidRDefault="00C86006" w:rsidP="00C86006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-142" w:firstLine="142"/>
        <w:rPr>
          <w:rFonts w:ascii="Humnst777 Blk BT" w:hAnsi="Humnst777 Blk BT" w:cs="Arial"/>
          <w:b/>
          <w:color w:val="1F497D" w:themeColor="text2"/>
          <w:sz w:val="24"/>
          <w:szCs w:val="24"/>
        </w:rPr>
      </w:pP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 xml:space="preserve">INFORMACIÓN </w:t>
      </w:r>
      <w:r w:rsidR="000761CE"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ACADÉMICA PROFESIONAL</w:t>
      </w:r>
      <w:r w:rsidR="000761CE" w:rsidRPr="00433F3A">
        <w:rPr>
          <w:rFonts w:ascii="Humnst777 Blk BT" w:hAnsi="Humnst777 Blk BT" w:cs="Arial"/>
          <w:b/>
          <w:color w:val="1F497D" w:themeColor="text2"/>
          <w:sz w:val="24"/>
          <w:szCs w:val="24"/>
        </w:rPr>
        <w:t>:</w:t>
      </w:r>
    </w:p>
    <w:p w:rsidR="000761CE" w:rsidRPr="003A2D42" w:rsidRDefault="000761CE" w:rsidP="000761CE">
      <w:pPr>
        <w:pStyle w:val="Prrafodelista"/>
        <w:spacing w:after="0" w:line="240" w:lineRule="auto"/>
        <w:ind w:left="142" w:firstLine="142"/>
        <w:rPr>
          <w:rFonts w:ascii="Arial" w:hAnsi="Arial" w:cs="Arial"/>
          <w:b/>
          <w:sz w:val="18"/>
          <w:szCs w:val="18"/>
        </w:rPr>
      </w:pPr>
    </w:p>
    <w:p w:rsidR="000761CE" w:rsidRPr="00567079" w:rsidRDefault="000761CE" w:rsidP="00566599">
      <w:pPr>
        <w:pStyle w:val="Prrafodelista"/>
        <w:numPr>
          <w:ilvl w:val="1"/>
          <w:numId w:val="5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851" w:hanging="425"/>
        <w:rPr>
          <w:rFonts w:ascii="Arial" w:hAnsi="Arial" w:cs="Arial"/>
          <w:b/>
          <w:sz w:val="20"/>
          <w:szCs w:val="20"/>
        </w:rPr>
      </w:pPr>
      <w:r w:rsidRPr="00567079">
        <w:rPr>
          <w:rFonts w:ascii="Arial" w:hAnsi="Arial" w:cs="Arial"/>
          <w:b/>
          <w:sz w:val="20"/>
          <w:szCs w:val="20"/>
        </w:rPr>
        <w:t>GRADOS ACADÉMICOS</w:t>
      </w:r>
      <w:r w:rsidR="0018142E">
        <w:rPr>
          <w:rFonts w:ascii="Arial" w:hAnsi="Arial" w:cs="Arial"/>
          <w:b/>
          <w:sz w:val="20"/>
          <w:szCs w:val="20"/>
        </w:rPr>
        <w:t xml:space="preserve"> UNIVERSITARIOS</w:t>
      </w:r>
      <w:r w:rsidRPr="00567079">
        <w:rPr>
          <w:rFonts w:ascii="Arial" w:hAnsi="Arial" w:cs="Arial"/>
          <w:b/>
          <w:sz w:val="20"/>
          <w:szCs w:val="20"/>
        </w:rPr>
        <w:t>:</w:t>
      </w:r>
    </w:p>
    <w:p w:rsidR="000761CE" w:rsidRPr="003A2D42" w:rsidRDefault="000761CE" w:rsidP="000761CE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4933"/>
        <w:gridCol w:w="3209"/>
        <w:gridCol w:w="1327"/>
      </w:tblGrid>
      <w:tr w:rsidR="000761CE" w:rsidRPr="003A2D42" w:rsidTr="00433F3A">
        <w:trPr>
          <w:trHeight w:val="689"/>
        </w:trPr>
        <w:tc>
          <w:tcPr>
            <w:tcW w:w="4933" w:type="dxa"/>
            <w:shd w:val="clear" w:color="auto" w:fill="C6D9F1" w:themeFill="text2" w:themeFillTint="33"/>
          </w:tcPr>
          <w:p w:rsidR="000761CE" w:rsidRPr="001D61FF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1D0E" w:rsidRPr="001D61FF" w:rsidRDefault="00DC1D0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1D0E" w:rsidRDefault="00566599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</w:t>
            </w:r>
            <w:r w:rsidR="000761CE" w:rsidRPr="00DC1D0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C1D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C1D0E" w:rsidRPr="00567079" w:rsidRDefault="00DC1D0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9" w:type="dxa"/>
            <w:shd w:val="clear" w:color="auto" w:fill="C6D9F1" w:themeFill="text2" w:themeFillTint="33"/>
          </w:tcPr>
          <w:p w:rsidR="00DC1D0E" w:rsidRPr="001D61FF" w:rsidRDefault="00DC1D0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61FF" w:rsidRPr="001D61FF" w:rsidRDefault="001D61FF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61C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D0E">
              <w:rPr>
                <w:rFonts w:ascii="Arial" w:hAnsi="Arial" w:cs="Arial"/>
                <w:b/>
                <w:sz w:val="18"/>
                <w:szCs w:val="18"/>
              </w:rPr>
              <w:t>UNIVERSIDAD QUE OTORGA</w:t>
            </w:r>
          </w:p>
          <w:p w:rsidR="00DC1D0E" w:rsidRPr="00567079" w:rsidRDefault="00DC1D0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C6D9F1" w:themeFill="text2" w:themeFillTint="33"/>
          </w:tcPr>
          <w:p w:rsidR="00DC1D0E" w:rsidRPr="00DC1D0E" w:rsidRDefault="00DC1D0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DC1D0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D0E">
              <w:rPr>
                <w:rFonts w:ascii="Arial" w:hAnsi="Arial" w:cs="Arial"/>
                <w:b/>
                <w:sz w:val="18"/>
                <w:szCs w:val="18"/>
              </w:rPr>
              <w:t>FECHA DE EXPEDICIÓN</w:t>
            </w:r>
          </w:p>
          <w:p w:rsidR="00DC1D0E" w:rsidRPr="001D61FF" w:rsidRDefault="00DC1D0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1CE" w:rsidRPr="003A2D42" w:rsidTr="00566599">
        <w:tc>
          <w:tcPr>
            <w:tcW w:w="4933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933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933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782" w:rsidRPr="003A2D42" w:rsidTr="00566599">
        <w:tc>
          <w:tcPr>
            <w:tcW w:w="4933" w:type="dxa"/>
          </w:tcPr>
          <w:p w:rsidR="003E5782" w:rsidRPr="001B2BC7" w:rsidRDefault="003E5782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3E5782" w:rsidRPr="001B2BC7" w:rsidRDefault="003E5782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3E5782" w:rsidRPr="001B2BC7" w:rsidRDefault="003E5782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831" w:rsidRPr="00E37831" w:rsidRDefault="00E37831" w:rsidP="00E37831">
      <w:pPr>
        <w:pStyle w:val="Prrafodelista"/>
        <w:spacing w:after="0" w:line="240" w:lineRule="auto"/>
        <w:ind w:left="1582"/>
        <w:rPr>
          <w:rFonts w:ascii="Arial" w:hAnsi="Arial" w:cs="Arial"/>
          <w:sz w:val="14"/>
          <w:szCs w:val="14"/>
        </w:rPr>
      </w:pPr>
    </w:p>
    <w:p w:rsidR="00566599" w:rsidRDefault="00566599" w:rsidP="00566599">
      <w:pPr>
        <w:pStyle w:val="Prrafodelista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:rsidR="000761CE" w:rsidRPr="00E37831" w:rsidRDefault="0018142E" w:rsidP="00566599">
      <w:pPr>
        <w:pStyle w:val="Prrafodelista"/>
        <w:numPr>
          <w:ilvl w:val="1"/>
          <w:numId w:val="5"/>
        </w:numPr>
        <w:spacing w:after="0" w:line="240" w:lineRule="auto"/>
        <w:ind w:left="851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ITULOS NO UNIVERSITARIOS</w:t>
      </w:r>
    </w:p>
    <w:p w:rsidR="00FF0764" w:rsidRPr="005C1FE8" w:rsidRDefault="00FF0764" w:rsidP="000761CE">
      <w:pPr>
        <w:pStyle w:val="Prrafodelista"/>
        <w:spacing w:after="0" w:line="240" w:lineRule="auto"/>
        <w:ind w:left="0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4933"/>
        <w:gridCol w:w="3209"/>
        <w:gridCol w:w="1327"/>
      </w:tblGrid>
      <w:tr w:rsidR="000761CE" w:rsidRPr="003A2D42" w:rsidTr="00433F3A">
        <w:tc>
          <w:tcPr>
            <w:tcW w:w="4933" w:type="dxa"/>
            <w:shd w:val="clear" w:color="auto" w:fill="C6D9F1" w:themeFill="text2" w:themeFillTint="33"/>
          </w:tcPr>
          <w:p w:rsidR="000761CE" w:rsidRPr="00567079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567079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79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  <w:p w:rsidR="000761CE" w:rsidRPr="00567079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9" w:type="dxa"/>
            <w:shd w:val="clear" w:color="auto" w:fill="C6D9F1" w:themeFill="text2" w:themeFillTint="33"/>
          </w:tcPr>
          <w:p w:rsidR="000761CE" w:rsidRPr="00567079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567079" w:rsidRDefault="0018142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="000761CE" w:rsidRPr="00567079">
              <w:rPr>
                <w:rFonts w:ascii="Arial" w:hAnsi="Arial" w:cs="Arial"/>
                <w:b/>
                <w:sz w:val="18"/>
                <w:szCs w:val="18"/>
              </w:rPr>
              <w:t xml:space="preserve"> QUE OTORGA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0761CE" w:rsidRPr="00567079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761C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079">
              <w:rPr>
                <w:rFonts w:ascii="Arial" w:hAnsi="Arial" w:cs="Arial"/>
                <w:b/>
                <w:sz w:val="18"/>
                <w:szCs w:val="18"/>
              </w:rPr>
              <w:t>FECHA DE EXPEDICIÓN</w:t>
            </w:r>
          </w:p>
          <w:p w:rsidR="000761CE" w:rsidRPr="00567079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761CE" w:rsidRPr="003A2D42" w:rsidTr="00566599">
        <w:tc>
          <w:tcPr>
            <w:tcW w:w="4933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933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933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782" w:rsidRPr="003A2D42" w:rsidTr="00566599">
        <w:tc>
          <w:tcPr>
            <w:tcW w:w="4933" w:type="dxa"/>
          </w:tcPr>
          <w:p w:rsidR="003E5782" w:rsidRPr="001B2BC7" w:rsidRDefault="003E5782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3E5782" w:rsidRPr="001B2BC7" w:rsidRDefault="003E5782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3E5782" w:rsidRPr="001B2BC7" w:rsidRDefault="003E5782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32A0" w:rsidRDefault="001D32A0" w:rsidP="001D32A0">
      <w:pPr>
        <w:pStyle w:val="Prrafodelista"/>
        <w:tabs>
          <w:tab w:val="left" w:pos="142"/>
        </w:tabs>
        <w:spacing w:after="0" w:line="240" w:lineRule="auto"/>
        <w:ind w:left="851" w:right="-852"/>
        <w:rPr>
          <w:rFonts w:ascii="Arial" w:hAnsi="Arial" w:cs="Arial"/>
          <w:sz w:val="20"/>
          <w:szCs w:val="20"/>
        </w:rPr>
      </w:pPr>
    </w:p>
    <w:p w:rsidR="00D37B1B" w:rsidRPr="001D32A0" w:rsidRDefault="00D37B1B" w:rsidP="001D32A0">
      <w:pPr>
        <w:pStyle w:val="Prrafodelista"/>
        <w:tabs>
          <w:tab w:val="left" w:pos="142"/>
        </w:tabs>
        <w:spacing w:after="0" w:line="240" w:lineRule="auto"/>
        <w:ind w:left="851" w:right="-852"/>
        <w:rPr>
          <w:rFonts w:ascii="Arial" w:hAnsi="Arial" w:cs="Arial"/>
          <w:sz w:val="20"/>
          <w:szCs w:val="20"/>
        </w:rPr>
      </w:pPr>
    </w:p>
    <w:p w:rsidR="000761CE" w:rsidRPr="001D61FF" w:rsidRDefault="000761CE" w:rsidP="00566599">
      <w:pPr>
        <w:pStyle w:val="Prrafodelista"/>
        <w:numPr>
          <w:ilvl w:val="1"/>
          <w:numId w:val="5"/>
        </w:numPr>
        <w:tabs>
          <w:tab w:val="left" w:pos="142"/>
        </w:tabs>
        <w:spacing w:after="0" w:line="240" w:lineRule="auto"/>
        <w:ind w:left="851" w:right="-852" w:hanging="425"/>
        <w:rPr>
          <w:rFonts w:ascii="Arial" w:hAnsi="Arial" w:cs="Arial"/>
          <w:sz w:val="20"/>
          <w:szCs w:val="20"/>
        </w:rPr>
      </w:pPr>
      <w:r w:rsidRPr="00566599">
        <w:rPr>
          <w:rFonts w:ascii="Arial" w:hAnsi="Arial" w:cs="Arial"/>
          <w:b/>
          <w:sz w:val="20"/>
          <w:szCs w:val="20"/>
        </w:rPr>
        <w:t>CAPACITACIÓN ESPECIALIZADA:</w:t>
      </w:r>
      <w:r w:rsidRPr="003A2D42">
        <w:rPr>
          <w:rFonts w:ascii="Arial" w:hAnsi="Arial" w:cs="Arial"/>
        </w:rPr>
        <w:t xml:space="preserve"> (</w:t>
      </w:r>
      <w:r w:rsidR="00566599">
        <w:rPr>
          <w:rFonts w:ascii="Arial" w:hAnsi="Arial" w:cs="Arial"/>
          <w:b/>
          <w:sz w:val="16"/>
          <w:szCs w:val="16"/>
        </w:rPr>
        <w:t>DIPLOMADO, ESPECIALIZACIÓN, CURSO DE POSTGRADO, ETC.)</w:t>
      </w:r>
    </w:p>
    <w:p w:rsidR="000761CE" w:rsidRPr="001D61FF" w:rsidRDefault="000761CE" w:rsidP="000761CE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9" w:type="dxa"/>
        <w:tblInd w:w="-5" w:type="dxa"/>
        <w:tblLook w:val="05A0" w:firstRow="1" w:lastRow="0" w:firstColumn="1" w:lastColumn="1" w:noHBand="0" w:noVBand="1"/>
      </w:tblPr>
      <w:tblGrid>
        <w:gridCol w:w="4366"/>
        <w:gridCol w:w="2925"/>
        <w:gridCol w:w="1186"/>
        <w:gridCol w:w="992"/>
      </w:tblGrid>
      <w:tr w:rsidR="000761CE" w:rsidRPr="003A2D42" w:rsidTr="00433F3A">
        <w:tc>
          <w:tcPr>
            <w:tcW w:w="4366" w:type="dxa"/>
            <w:shd w:val="clear" w:color="auto" w:fill="C6D9F1" w:themeFill="text2" w:themeFillTint="33"/>
          </w:tcPr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61CE" w:rsidRPr="00DC1D0E" w:rsidRDefault="00566599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5" w:type="dxa"/>
            <w:shd w:val="clear" w:color="auto" w:fill="C6D9F1" w:themeFill="text2" w:themeFillTint="33"/>
          </w:tcPr>
          <w:p w:rsidR="000761C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397">
              <w:rPr>
                <w:rFonts w:ascii="Arial" w:hAnsi="Arial" w:cs="Arial"/>
                <w:b/>
                <w:sz w:val="18"/>
                <w:szCs w:val="18"/>
              </w:rPr>
              <w:t>INSTITUCIÓN QUE OTORGA</w:t>
            </w:r>
          </w:p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6" w:type="dxa"/>
            <w:shd w:val="clear" w:color="auto" w:fill="C6D9F1" w:themeFill="text2" w:themeFillTint="33"/>
          </w:tcPr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61CE" w:rsidRPr="00DC1D0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D0E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61CE" w:rsidRPr="00DC1D0E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D0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  <w:p w:rsidR="000761CE" w:rsidRPr="00CC2397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761CE" w:rsidRPr="003A2D42" w:rsidTr="00566599">
        <w:tc>
          <w:tcPr>
            <w:tcW w:w="4366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366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366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99" w:rsidRPr="003A2D42" w:rsidTr="00566599">
        <w:tc>
          <w:tcPr>
            <w:tcW w:w="4366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99" w:rsidRPr="003A2D42" w:rsidTr="00566599">
        <w:tc>
          <w:tcPr>
            <w:tcW w:w="4366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599" w:rsidRPr="001B2BC7" w:rsidRDefault="00566599" w:rsidP="001D3F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764" w:rsidRDefault="00FF0764" w:rsidP="00FF0764">
      <w:pPr>
        <w:pStyle w:val="Prrafodelista"/>
        <w:tabs>
          <w:tab w:val="left" w:pos="284"/>
        </w:tabs>
        <w:spacing w:after="0" w:line="240" w:lineRule="auto"/>
        <w:ind w:left="284" w:right="-568"/>
        <w:rPr>
          <w:rFonts w:ascii="Arial" w:hAnsi="Arial" w:cs="Arial"/>
          <w:b/>
        </w:rPr>
      </w:pPr>
    </w:p>
    <w:p w:rsidR="00206796" w:rsidRPr="00E1344E" w:rsidRDefault="00206796" w:rsidP="00206796">
      <w:pPr>
        <w:pStyle w:val="Prrafodelista"/>
        <w:numPr>
          <w:ilvl w:val="1"/>
          <w:numId w:val="5"/>
        </w:numPr>
        <w:tabs>
          <w:tab w:val="left" w:pos="284"/>
        </w:tabs>
        <w:spacing w:after="0" w:line="240" w:lineRule="auto"/>
        <w:ind w:left="851" w:right="-568" w:hanging="425"/>
        <w:rPr>
          <w:rFonts w:ascii="Arial" w:hAnsi="Arial" w:cs="Arial"/>
          <w:b/>
          <w:sz w:val="20"/>
          <w:szCs w:val="20"/>
        </w:rPr>
      </w:pPr>
      <w:r w:rsidRPr="00206796">
        <w:rPr>
          <w:rFonts w:ascii="Arial" w:hAnsi="Arial" w:cs="Arial"/>
          <w:b/>
          <w:sz w:val="20"/>
          <w:szCs w:val="20"/>
        </w:rPr>
        <w:t xml:space="preserve">FORTALECIMIENTO DE CAPACIDADES: </w:t>
      </w:r>
      <w:r w:rsidRPr="003A2D42">
        <w:rPr>
          <w:rFonts w:ascii="Arial" w:hAnsi="Arial" w:cs="Arial"/>
        </w:rPr>
        <w:t>(</w:t>
      </w:r>
      <w:r>
        <w:rPr>
          <w:rFonts w:ascii="Arial" w:hAnsi="Arial" w:cs="Arial"/>
          <w:b/>
          <w:sz w:val="16"/>
          <w:szCs w:val="16"/>
        </w:rPr>
        <w:t>CONGRESOS, CURSOS-TALLERES, CONVERSATORIOS, ETC.)</w:t>
      </w:r>
    </w:p>
    <w:p w:rsidR="00E1344E" w:rsidRPr="00206796" w:rsidRDefault="00E1344E" w:rsidP="00E1344E">
      <w:pPr>
        <w:pStyle w:val="Prrafodelista"/>
        <w:tabs>
          <w:tab w:val="left" w:pos="284"/>
        </w:tabs>
        <w:spacing w:after="0" w:line="240" w:lineRule="auto"/>
        <w:ind w:left="851" w:right="-568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9" w:type="dxa"/>
        <w:tblInd w:w="-5" w:type="dxa"/>
        <w:tblLook w:val="05A0" w:firstRow="1" w:lastRow="0" w:firstColumn="1" w:lastColumn="1" w:noHBand="0" w:noVBand="1"/>
      </w:tblPr>
      <w:tblGrid>
        <w:gridCol w:w="4366"/>
        <w:gridCol w:w="2925"/>
        <w:gridCol w:w="1186"/>
        <w:gridCol w:w="992"/>
      </w:tblGrid>
      <w:tr w:rsidR="00206796" w:rsidRPr="003A2D42" w:rsidTr="00433F3A">
        <w:tc>
          <w:tcPr>
            <w:tcW w:w="4366" w:type="dxa"/>
            <w:shd w:val="clear" w:color="auto" w:fill="C6D9F1" w:themeFill="text2" w:themeFillTint="33"/>
          </w:tcPr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6796" w:rsidRPr="00DC1D0E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5" w:type="dxa"/>
            <w:shd w:val="clear" w:color="auto" w:fill="C6D9F1" w:themeFill="text2" w:themeFillTint="33"/>
          </w:tcPr>
          <w:p w:rsidR="00206796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6796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397">
              <w:rPr>
                <w:rFonts w:ascii="Arial" w:hAnsi="Arial" w:cs="Arial"/>
                <w:b/>
                <w:sz w:val="18"/>
                <w:szCs w:val="18"/>
              </w:rPr>
              <w:t>INSTITUCIÓN QUE OTORGA</w:t>
            </w:r>
          </w:p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6" w:type="dxa"/>
            <w:shd w:val="clear" w:color="auto" w:fill="C6D9F1" w:themeFill="text2" w:themeFillTint="33"/>
          </w:tcPr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6796" w:rsidRPr="00DC1D0E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D0E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6796" w:rsidRPr="00DC1D0E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D0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  <w:p w:rsidR="00206796" w:rsidRPr="00CC2397" w:rsidRDefault="00206796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06796" w:rsidRPr="003A2D42" w:rsidTr="00382BC6">
        <w:tc>
          <w:tcPr>
            <w:tcW w:w="436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796" w:rsidRPr="003A2D42" w:rsidTr="00382BC6">
        <w:tc>
          <w:tcPr>
            <w:tcW w:w="436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796" w:rsidRPr="003A2D42" w:rsidTr="00382BC6">
        <w:tc>
          <w:tcPr>
            <w:tcW w:w="436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796" w:rsidRPr="003A2D42" w:rsidTr="00382BC6">
        <w:tc>
          <w:tcPr>
            <w:tcW w:w="436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796" w:rsidRPr="003A2D42" w:rsidTr="00382BC6">
        <w:tc>
          <w:tcPr>
            <w:tcW w:w="436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796" w:rsidRPr="001B2BC7" w:rsidRDefault="00206796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8CC" w:rsidRDefault="00BE18CC" w:rsidP="000761CE">
      <w:pPr>
        <w:pStyle w:val="Prrafodelista"/>
        <w:spacing w:after="0" w:line="240" w:lineRule="auto"/>
        <w:ind w:left="709" w:right="-568"/>
        <w:jc w:val="left"/>
        <w:rPr>
          <w:rFonts w:ascii="Arial" w:hAnsi="Arial" w:cs="Arial"/>
          <w:b/>
          <w:sz w:val="18"/>
          <w:szCs w:val="18"/>
        </w:rPr>
      </w:pPr>
    </w:p>
    <w:p w:rsidR="00206796" w:rsidRPr="00BE18CC" w:rsidRDefault="00206796" w:rsidP="000761CE">
      <w:pPr>
        <w:pStyle w:val="Prrafodelista"/>
        <w:spacing w:after="0" w:line="240" w:lineRule="auto"/>
        <w:ind w:left="709" w:right="-568"/>
        <w:jc w:val="left"/>
        <w:rPr>
          <w:rFonts w:ascii="Arial" w:hAnsi="Arial" w:cs="Arial"/>
          <w:b/>
          <w:sz w:val="18"/>
          <w:szCs w:val="18"/>
        </w:rPr>
      </w:pPr>
    </w:p>
    <w:p w:rsidR="000761CE" w:rsidRPr="00433F3A" w:rsidRDefault="000761CE" w:rsidP="00566599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Humnst777 Blk BT" w:hAnsi="Humnst777 Blk BT" w:cs="Arial"/>
          <w:b/>
          <w:color w:val="1F497D" w:themeColor="text2"/>
          <w:sz w:val="24"/>
          <w:szCs w:val="24"/>
        </w:rPr>
      </w:pP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EXPERIENCIA PROFESIONAL</w:t>
      </w: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</w:rPr>
        <w:t xml:space="preserve">: </w:t>
      </w:r>
    </w:p>
    <w:p w:rsidR="001D61FF" w:rsidRPr="0018142E" w:rsidRDefault="001D61FF" w:rsidP="001D61F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0761CE" w:rsidRPr="0018142E" w:rsidRDefault="000761CE" w:rsidP="00566599">
      <w:pPr>
        <w:pStyle w:val="Prrafodelista"/>
        <w:numPr>
          <w:ilvl w:val="1"/>
          <w:numId w:val="5"/>
        </w:numPr>
        <w:spacing w:after="0" w:line="240" w:lineRule="auto"/>
        <w:ind w:left="851" w:hanging="425"/>
        <w:rPr>
          <w:rFonts w:ascii="Arial" w:hAnsi="Arial" w:cs="Arial"/>
          <w:b/>
          <w:sz w:val="20"/>
          <w:szCs w:val="20"/>
        </w:rPr>
      </w:pPr>
      <w:r w:rsidRPr="0018142E">
        <w:rPr>
          <w:rFonts w:ascii="Arial" w:hAnsi="Arial" w:cs="Arial"/>
          <w:b/>
          <w:sz w:val="20"/>
          <w:szCs w:val="20"/>
        </w:rPr>
        <w:t>EJERCICIO PROFESIONAL:</w:t>
      </w:r>
      <w:r w:rsidR="001D61FF" w:rsidRPr="0018142E">
        <w:rPr>
          <w:rFonts w:ascii="Arial" w:hAnsi="Arial" w:cs="Arial"/>
          <w:b/>
          <w:sz w:val="20"/>
          <w:szCs w:val="20"/>
        </w:rPr>
        <w:t xml:space="preserve"> </w:t>
      </w:r>
      <w:r w:rsidR="00566599" w:rsidRPr="0018142E">
        <w:rPr>
          <w:rFonts w:ascii="Arial" w:hAnsi="Arial" w:cs="Arial"/>
          <w:b/>
          <w:sz w:val="20"/>
          <w:szCs w:val="20"/>
        </w:rPr>
        <w:t>EN INSTITUCIONES PÚBLICAS Y/O PRIVADAS</w:t>
      </w:r>
    </w:p>
    <w:p w:rsidR="000761CE" w:rsidRPr="00E869ED" w:rsidRDefault="000761CE" w:rsidP="000761CE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3827"/>
        <w:gridCol w:w="1418"/>
      </w:tblGrid>
      <w:tr w:rsidR="000761CE" w:rsidRPr="003A2D42" w:rsidTr="00433F3A">
        <w:tc>
          <w:tcPr>
            <w:tcW w:w="4224" w:type="dxa"/>
            <w:shd w:val="clear" w:color="auto" w:fill="C6D9F1" w:themeFill="text2" w:themeFillTint="33"/>
          </w:tcPr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433F3A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="00FF0764" w:rsidRPr="00433F3A">
              <w:rPr>
                <w:rFonts w:ascii="Arial" w:hAnsi="Arial" w:cs="Arial"/>
                <w:b/>
                <w:sz w:val="18"/>
                <w:szCs w:val="18"/>
              </w:rPr>
              <w:t xml:space="preserve"> O EMPRESA</w:t>
            </w: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433F3A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 xml:space="preserve">CARGO </w:t>
            </w:r>
            <w:r w:rsidR="0018142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433F3A">
              <w:rPr>
                <w:rFonts w:ascii="Arial" w:hAnsi="Arial" w:cs="Arial"/>
                <w:b/>
                <w:sz w:val="18"/>
                <w:szCs w:val="18"/>
              </w:rPr>
              <w:t xml:space="preserve"> FUNCIÓN</w:t>
            </w: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1CE" w:rsidRPr="003A2D42" w:rsidTr="00566599">
        <w:tc>
          <w:tcPr>
            <w:tcW w:w="4224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224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1CE" w:rsidRPr="003A2D42" w:rsidTr="00566599">
        <w:tc>
          <w:tcPr>
            <w:tcW w:w="4224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A8C" w:rsidRPr="001B2BC7" w:rsidTr="00566599">
        <w:tc>
          <w:tcPr>
            <w:tcW w:w="4224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3A8C" w:rsidRPr="00B23A8C" w:rsidRDefault="00B23A8C" w:rsidP="00B23A8C">
      <w:pPr>
        <w:pStyle w:val="Prrafodelista"/>
        <w:tabs>
          <w:tab w:val="left" w:pos="567"/>
          <w:tab w:val="left" w:pos="993"/>
        </w:tabs>
        <w:spacing w:after="0" w:line="240" w:lineRule="auto"/>
        <w:ind w:left="1276"/>
        <w:rPr>
          <w:rFonts w:ascii="Arial" w:hAnsi="Arial" w:cs="Arial"/>
          <w:b/>
          <w:sz w:val="18"/>
          <w:szCs w:val="18"/>
        </w:rPr>
      </w:pPr>
    </w:p>
    <w:p w:rsidR="000761CE" w:rsidRPr="00433F3A" w:rsidRDefault="0096484E" w:rsidP="00566599">
      <w:pPr>
        <w:pStyle w:val="Prrafodelista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851" w:hanging="425"/>
        <w:rPr>
          <w:rFonts w:ascii="Arial" w:hAnsi="Arial" w:cs="Arial"/>
          <w:b/>
          <w:sz w:val="20"/>
          <w:szCs w:val="20"/>
        </w:rPr>
      </w:pPr>
      <w:r w:rsidRPr="00433F3A">
        <w:rPr>
          <w:rFonts w:ascii="Arial" w:hAnsi="Arial" w:cs="Arial"/>
          <w:b/>
          <w:sz w:val="20"/>
          <w:szCs w:val="20"/>
        </w:rPr>
        <w:t>ORGANIZACIONES Y/O ASOCIACIONES A LAS QUE PERTENECE</w:t>
      </w:r>
      <w:r w:rsidR="003E5782" w:rsidRPr="00433F3A">
        <w:rPr>
          <w:rFonts w:ascii="Arial" w:hAnsi="Arial" w:cs="Arial"/>
          <w:b/>
          <w:sz w:val="20"/>
          <w:szCs w:val="20"/>
        </w:rPr>
        <w:t xml:space="preserve"> O PERTENECIA</w:t>
      </w:r>
    </w:p>
    <w:p w:rsidR="000761CE" w:rsidRPr="005C1FE8" w:rsidRDefault="000761CE" w:rsidP="000761CE">
      <w:pPr>
        <w:pStyle w:val="Prrafodelista"/>
        <w:spacing w:after="0" w:line="240" w:lineRule="auto"/>
        <w:ind w:left="0" w:hanging="57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4224"/>
        <w:gridCol w:w="3827"/>
        <w:gridCol w:w="1418"/>
      </w:tblGrid>
      <w:tr w:rsidR="000761CE" w:rsidRPr="003A2D42" w:rsidTr="00433F3A">
        <w:tc>
          <w:tcPr>
            <w:tcW w:w="4224" w:type="dxa"/>
            <w:shd w:val="clear" w:color="auto" w:fill="C6D9F1" w:themeFill="text2" w:themeFillTint="33"/>
            <w:vAlign w:val="center"/>
          </w:tcPr>
          <w:p w:rsidR="000761CE" w:rsidRPr="00433F3A" w:rsidRDefault="000761C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1CE" w:rsidRPr="00433F3A" w:rsidRDefault="0096484E" w:rsidP="009648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NOMBRE DE LA ORGANIZACIÓN Y/O ASOCIACIÓN</w:t>
            </w:r>
          </w:p>
          <w:p w:rsidR="0096484E" w:rsidRPr="00433F3A" w:rsidRDefault="0096484E" w:rsidP="009648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0761CE" w:rsidRPr="00433F3A" w:rsidRDefault="0018142E" w:rsidP="00AB22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Y</w:t>
            </w:r>
            <w:r w:rsidR="0096484E" w:rsidRPr="00433F3A">
              <w:rPr>
                <w:rFonts w:ascii="Arial" w:hAnsi="Arial" w:cs="Arial"/>
                <w:b/>
                <w:sz w:val="18"/>
                <w:szCs w:val="18"/>
              </w:rPr>
              <w:t xml:space="preserve"> FUNCIÓ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6484E" w:rsidRPr="00433F3A" w:rsidRDefault="000761CE" w:rsidP="0096484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484E" w:rsidRPr="00433F3A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</w:tr>
      <w:tr w:rsidR="000761CE" w:rsidRPr="003A2D42" w:rsidTr="0096484E">
        <w:tc>
          <w:tcPr>
            <w:tcW w:w="4224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1CE" w:rsidRPr="003A2D42" w:rsidTr="0096484E">
        <w:tc>
          <w:tcPr>
            <w:tcW w:w="4224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1CE" w:rsidRPr="003A2D42" w:rsidTr="0096484E">
        <w:tc>
          <w:tcPr>
            <w:tcW w:w="4224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1CE" w:rsidRPr="003A2D42" w:rsidTr="0096484E">
        <w:tc>
          <w:tcPr>
            <w:tcW w:w="4224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1CE" w:rsidRPr="001B2BC7" w:rsidRDefault="000761CE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3A8C" w:rsidRDefault="00B23A8C" w:rsidP="00B23A8C">
      <w:pPr>
        <w:pStyle w:val="Prrafodelista"/>
        <w:spacing w:after="0" w:line="240" w:lineRule="auto"/>
        <w:ind w:left="709" w:right="-710"/>
        <w:rPr>
          <w:rFonts w:ascii="Arial" w:hAnsi="Arial" w:cs="Arial"/>
          <w:b/>
          <w:sz w:val="18"/>
          <w:szCs w:val="18"/>
        </w:rPr>
      </w:pPr>
    </w:p>
    <w:p w:rsidR="001D32A0" w:rsidRPr="00433F3A" w:rsidRDefault="001D32A0" w:rsidP="0096484E">
      <w:pPr>
        <w:pStyle w:val="Prrafodelista"/>
        <w:numPr>
          <w:ilvl w:val="0"/>
          <w:numId w:val="5"/>
        </w:numPr>
        <w:spacing w:after="0" w:line="240" w:lineRule="auto"/>
        <w:ind w:left="426" w:right="-710" w:hanging="426"/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</w:pP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lastRenderedPageBreak/>
        <w:t>CONOCIMIENTO DE LENGUAS ORIGINARIAS Y</w:t>
      </w:r>
      <w:r w:rsid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/O</w:t>
      </w: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 xml:space="preserve"> EXTRANJERAS</w:t>
      </w:r>
      <w:r w:rsid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:</w:t>
      </w:r>
    </w:p>
    <w:p w:rsidR="001D32A0" w:rsidRDefault="001D32A0" w:rsidP="001D32A0">
      <w:pPr>
        <w:pStyle w:val="Prrafodelista"/>
        <w:spacing w:after="0" w:line="240" w:lineRule="auto"/>
        <w:ind w:left="426" w:right="-71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5A0" w:firstRow="1" w:lastRow="0" w:firstColumn="1" w:lastColumn="1" w:noHBand="0" w:noVBand="1"/>
      </w:tblPr>
      <w:tblGrid>
        <w:gridCol w:w="4536"/>
        <w:gridCol w:w="1134"/>
        <w:gridCol w:w="1134"/>
        <w:gridCol w:w="955"/>
        <w:gridCol w:w="1739"/>
      </w:tblGrid>
      <w:tr w:rsidR="001D32A0" w:rsidRPr="003A2D42" w:rsidTr="00433F3A">
        <w:tc>
          <w:tcPr>
            <w:tcW w:w="4536" w:type="dxa"/>
            <w:shd w:val="clear" w:color="auto" w:fill="C6D9F1" w:themeFill="text2" w:themeFillTint="33"/>
            <w:vAlign w:val="center"/>
          </w:tcPr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DENOMINACIÓN DE LA LENGUA</w:t>
            </w:r>
          </w:p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ORAL</w:t>
            </w:r>
          </w:p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ESCRITO</w:t>
            </w:r>
          </w:p>
        </w:tc>
        <w:tc>
          <w:tcPr>
            <w:tcW w:w="955" w:type="dxa"/>
            <w:shd w:val="clear" w:color="auto" w:fill="C6D9F1" w:themeFill="text2" w:themeFillTint="33"/>
            <w:vAlign w:val="center"/>
          </w:tcPr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LEÍDO</w:t>
            </w:r>
          </w:p>
        </w:tc>
        <w:tc>
          <w:tcPr>
            <w:tcW w:w="1739" w:type="dxa"/>
            <w:shd w:val="clear" w:color="auto" w:fill="C6D9F1" w:themeFill="text2" w:themeFillTint="33"/>
            <w:vAlign w:val="center"/>
          </w:tcPr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2A0" w:rsidRPr="00433F3A" w:rsidRDefault="001D32A0" w:rsidP="001D32A0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COMPRENDIDO</w:t>
            </w:r>
          </w:p>
          <w:p w:rsidR="001D32A0" w:rsidRPr="00433F3A" w:rsidRDefault="001D32A0" w:rsidP="00382B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32A0" w:rsidRPr="003A2D42" w:rsidTr="001D32A0">
        <w:tc>
          <w:tcPr>
            <w:tcW w:w="4536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2A0" w:rsidRPr="003A2D42" w:rsidTr="001D32A0">
        <w:tc>
          <w:tcPr>
            <w:tcW w:w="4536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2A0" w:rsidRPr="003A2D42" w:rsidTr="001D32A0">
        <w:tc>
          <w:tcPr>
            <w:tcW w:w="4536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2A0" w:rsidRPr="003A2D42" w:rsidTr="001D32A0">
        <w:tc>
          <w:tcPr>
            <w:tcW w:w="4536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2A0" w:rsidRPr="003A2D42" w:rsidTr="001D32A0">
        <w:tc>
          <w:tcPr>
            <w:tcW w:w="4536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D32A0" w:rsidRPr="001B2BC7" w:rsidRDefault="001D32A0" w:rsidP="00382BC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32A0" w:rsidRDefault="001D32A0" w:rsidP="001D32A0">
      <w:pPr>
        <w:pStyle w:val="Prrafodelista"/>
        <w:spacing w:after="0" w:line="240" w:lineRule="auto"/>
        <w:ind w:left="426" w:right="-710"/>
        <w:rPr>
          <w:rFonts w:ascii="Arial" w:hAnsi="Arial" w:cs="Arial"/>
          <w:b/>
          <w:sz w:val="18"/>
          <w:szCs w:val="18"/>
        </w:rPr>
      </w:pPr>
    </w:p>
    <w:p w:rsidR="001D32A0" w:rsidRPr="001D32A0" w:rsidRDefault="001D32A0" w:rsidP="001D32A0">
      <w:pPr>
        <w:pStyle w:val="Prrafodelista"/>
        <w:spacing w:after="0" w:line="240" w:lineRule="auto"/>
        <w:ind w:left="426" w:right="-710"/>
        <w:rPr>
          <w:rFonts w:ascii="Arial" w:hAnsi="Arial" w:cs="Arial"/>
          <w:b/>
          <w:sz w:val="18"/>
          <w:szCs w:val="18"/>
        </w:rPr>
      </w:pPr>
    </w:p>
    <w:p w:rsidR="0018142E" w:rsidRPr="00433F3A" w:rsidRDefault="0018142E" w:rsidP="0018142E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hanging="3698"/>
        <w:jc w:val="left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ACTIVISMO POLÍTICO</w:t>
      </w: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</w:rPr>
        <w:t>:</w:t>
      </w:r>
      <w:r w:rsidRPr="00433F3A">
        <w:rPr>
          <w:rFonts w:ascii="Arial" w:hAnsi="Arial" w:cs="Arial"/>
          <w:b/>
          <w:color w:val="1F497D" w:themeColor="text2"/>
        </w:rPr>
        <w:t xml:space="preserve"> </w:t>
      </w:r>
      <w:r w:rsidRPr="00433F3A">
        <w:rPr>
          <w:rFonts w:ascii="Arial" w:hAnsi="Arial" w:cs="Arial"/>
          <w:b/>
          <w:color w:val="1F497D" w:themeColor="text2"/>
          <w:sz w:val="18"/>
          <w:szCs w:val="18"/>
        </w:rPr>
        <w:t>(EN LOS ÚLTIMOS CINCO AÑOS)</w:t>
      </w:r>
    </w:p>
    <w:p w:rsidR="0018142E" w:rsidRPr="00C87296" w:rsidRDefault="0018142E" w:rsidP="0018142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5103"/>
        <w:gridCol w:w="3374"/>
        <w:gridCol w:w="992"/>
      </w:tblGrid>
      <w:tr w:rsidR="0018142E" w:rsidRPr="001B2BC7" w:rsidTr="0018142E">
        <w:tc>
          <w:tcPr>
            <w:tcW w:w="5103" w:type="dxa"/>
            <w:shd w:val="clear" w:color="auto" w:fill="C6D9F1" w:themeFill="text2" w:themeFillTint="33"/>
          </w:tcPr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C6D9F1" w:themeFill="text2" w:themeFillTint="33"/>
          </w:tcPr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 Y/0 INSTITUCIÓN</w:t>
            </w:r>
          </w:p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  <w:p w:rsidR="0018142E" w:rsidRPr="00433F3A" w:rsidRDefault="0018142E" w:rsidP="00677A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42E" w:rsidRPr="001B2BC7" w:rsidTr="0018142E">
        <w:tc>
          <w:tcPr>
            <w:tcW w:w="5103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42E" w:rsidRPr="001B2BC7" w:rsidTr="0018142E">
        <w:tc>
          <w:tcPr>
            <w:tcW w:w="5103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42E" w:rsidRPr="001B2BC7" w:rsidTr="0018142E">
        <w:tc>
          <w:tcPr>
            <w:tcW w:w="5103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42E" w:rsidRPr="001B2BC7" w:rsidTr="0018142E">
        <w:tc>
          <w:tcPr>
            <w:tcW w:w="5103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42E" w:rsidRPr="001B2BC7" w:rsidRDefault="0018142E" w:rsidP="00677A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142E" w:rsidRDefault="0018142E" w:rsidP="0018142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18142E" w:rsidRDefault="0018142E" w:rsidP="0018142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761CE" w:rsidRPr="00433F3A" w:rsidRDefault="000761CE" w:rsidP="0096484E">
      <w:pPr>
        <w:pStyle w:val="Prrafodelista"/>
        <w:numPr>
          <w:ilvl w:val="0"/>
          <w:numId w:val="5"/>
        </w:numPr>
        <w:spacing w:after="0" w:line="240" w:lineRule="auto"/>
        <w:ind w:left="426" w:right="-710" w:hanging="426"/>
        <w:rPr>
          <w:rFonts w:ascii="Arial" w:hAnsi="Arial" w:cs="Arial"/>
          <w:b/>
          <w:color w:val="1F497D" w:themeColor="text2"/>
          <w:sz w:val="18"/>
          <w:szCs w:val="18"/>
        </w:rPr>
      </w:pP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>PRODUCCIÓN INTELECTUAL</w:t>
      </w: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</w:rPr>
        <w:t>:</w:t>
      </w:r>
      <w:r w:rsidRPr="00433F3A">
        <w:rPr>
          <w:rFonts w:ascii="Arial" w:hAnsi="Arial" w:cs="Arial"/>
          <w:b/>
          <w:color w:val="1F497D" w:themeColor="text2"/>
        </w:rPr>
        <w:t xml:space="preserve"> </w:t>
      </w:r>
      <w:r w:rsidR="00983AA3" w:rsidRPr="00433F3A">
        <w:rPr>
          <w:rFonts w:ascii="Arial" w:hAnsi="Arial" w:cs="Arial"/>
          <w:b/>
          <w:color w:val="1F497D" w:themeColor="text2"/>
          <w:sz w:val="18"/>
          <w:szCs w:val="18"/>
        </w:rPr>
        <w:t>(</w:t>
      </w:r>
      <w:r w:rsidR="00C87296" w:rsidRPr="00433F3A">
        <w:rPr>
          <w:rFonts w:ascii="Arial" w:hAnsi="Arial" w:cs="Arial"/>
          <w:b/>
          <w:color w:val="1F497D" w:themeColor="text2"/>
          <w:sz w:val="18"/>
          <w:szCs w:val="18"/>
        </w:rPr>
        <w:t xml:space="preserve">EN LOS </w:t>
      </w:r>
      <w:r w:rsidR="00983AA3" w:rsidRPr="00433F3A">
        <w:rPr>
          <w:rFonts w:ascii="Arial" w:hAnsi="Arial" w:cs="Arial"/>
          <w:b/>
          <w:color w:val="1F497D" w:themeColor="text2"/>
          <w:sz w:val="18"/>
          <w:szCs w:val="18"/>
        </w:rPr>
        <w:t>ÚLTIMOS CINCO AÑOS)</w:t>
      </w:r>
    </w:p>
    <w:p w:rsidR="0096484E" w:rsidRPr="00983AA3" w:rsidRDefault="0096484E" w:rsidP="0096484E">
      <w:pPr>
        <w:pStyle w:val="Prrafodelista"/>
        <w:spacing w:after="0" w:line="240" w:lineRule="auto"/>
        <w:ind w:left="426" w:right="-710"/>
        <w:rPr>
          <w:rFonts w:ascii="Arial" w:hAnsi="Arial" w:cs="Arial"/>
          <w:b/>
          <w:sz w:val="18"/>
          <w:szCs w:val="18"/>
        </w:rPr>
      </w:pPr>
    </w:p>
    <w:p w:rsidR="000761CE" w:rsidRPr="005C1FE8" w:rsidRDefault="000761CE" w:rsidP="000761CE">
      <w:pPr>
        <w:pStyle w:val="Prrafodelista"/>
        <w:spacing w:after="0" w:line="240" w:lineRule="auto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7088"/>
        <w:gridCol w:w="1417"/>
        <w:gridCol w:w="964"/>
      </w:tblGrid>
      <w:tr w:rsidR="00C87296" w:rsidRPr="003A2D42" w:rsidTr="00433F3A">
        <w:tc>
          <w:tcPr>
            <w:tcW w:w="7088" w:type="dxa"/>
            <w:shd w:val="clear" w:color="auto" w:fill="C6D9F1" w:themeFill="text2" w:themeFillTint="33"/>
          </w:tcPr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TÍTULO DE LA OBRA</w:t>
            </w: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Nº Págs.</w:t>
            </w: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C6D9F1" w:themeFill="text2" w:themeFillTint="33"/>
          </w:tcPr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296" w:rsidRPr="00433F3A" w:rsidRDefault="0096484E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  <w:p w:rsidR="00C87296" w:rsidRPr="00433F3A" w:rsidRDefault="00C87296" w:rsidP="001D3F8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296" w:rsidRPr="003A2D42" w:rsidTr="0096484E">
        <w:tc>
          <w:tcPr>
            <w:tcW w:w="7088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296" w:rsidRPr="003A2D42" w:rsidTr="0096484E">
        <w:tc>
          <w:tcPr>
            <w:tcW w:w="7088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296" w:rsidRPr="003A2D42" w:rsidTr="0096484E">
        <w:tc>
          <w:tcPr>
            <w:tcW w:w="7088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296" w:rsidRPr="003A2D42" w:rsidTr="0096484E">
        <w:tc>
          <w:tcPr>
            <w:tcW w:w="7088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C87296" w:rsidRPr="001B2BC7" w:rsidRDefault="00C87296" w:rsidP="001D3F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3A8C" w:rsidRDefault="00B23A8C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B23A8C" w:rsidRPr="00433F3A" w:rsidRDefault="00B23A8C" w:rsidP="0096484E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hanging="3698"/>
        <w:jc w:val="left"/>
        <w:rPr>
          <w:rFonts w:ascii="Arial" w:hAnsi="Arial" w:cs="Arial"/>
          <w:b/>
          <w:color w:val="1F497D" w:themeColor="text2"/>
          <w:sz w:val="18"/>
          <w:szCs w:val="18"/>
        </w:rPr>
      </w:pP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  <w:u w:val="single"/>
        </w:rPr>
        <w:t xml:space="preserve"> INVESTIGACIÓN</w:t>
      </w:r>
      <w:r w:rsidRPr="00433F3A">
        <w:rPr>
          <w:rFonts w:ascii="Humnst777 Blk BT" w:hAnsi="Humnst777 Blk BT" w:cs="Arial"/>
          <w:b/>
          <w:color w:val="1F497D" w:themeColor="text2"/>
          <w:sz w:val="24"/>
          <w:szCs w:val="24"/>
        </w:rPr>
        <w:t>:</w:t>
      </w:r>
      <w:r w:rsidRPr="00433F3A">
        <w:rPr>
          <w:rFonts w:ascii="Arial" w:hAnsi="Arial" w:cs="Arial"/>
          <w:b/>
          <w:color w:val="1F497D" w:themeColor="text2"/>
        </w:rPr>
        <w:t xml:space="preserve"> </w:t>
      </w:r>
      <w:r w:rsidRPr="00433F3A">
        <w:rPr>
          <w:rFonts w:ascii="Arial" w:hAnsi="Arial" w:cs="Arial"/>
          <w:b/>
          <w:color w:val="1F497D" w:themeColor="text2"/>
          <w:sz w:val="18"/>
          <w:szCs w:val="18"/>
        </w:rPr>
        <w:t>(EN LOS ÚLTIMOS CINCO AÑOS)</w:t>
      </w:r>
    </w:p>
    <w:p w:rsidR="00B23A8C" w:rsidRPr="00C87296" w:rsidRDefault="00B23A8C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5812"/>
        <w:gridCol w:w="2665"/>
        <w:gridCol w:w="992"/>
      </w:tblGrid>
      <w:tr w:rsidR="00B23A8C" w:rsidRPr="001B2BC7" w:rsidTr="00433F3A">
        <w:tc>
          <w:tcPr>
            <w:tcW w:w="5812" w:type="dxa"/>
            <w:shd w:val="clear" w:color="auto" w:fill="C6D9F1" w:themeFill="text2" w:themeFillTint="33"/>
          </w:tcPr>
          <w:p w:rsidR="00C87296" w:rsidRPr="00433F3A" w:rsidRDefault="00C87296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A8C" w:rsidRPr="00433F3A" w:rsidRDefault="00B23A8C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:rsidR="00C87296" w:rsidRPr="00433F3A" w:rsidRDefault="00C87296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C6D9F1" w:themeFill="text2" w:themeFillTint="33"/>
          </w:tcPr>
          <w:p w:rsidR="00C87296" w:rsidRPr="00433F3A" w:rsidRDefault="00C87296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A8C" w:rsidRPr="00433F3A" w:rsidRDefault="00B23A8C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MEDIO DE PUBLICACIÓN</w:t>
            </w:r>
          </w:p>
          <w:p w:rsidR="00C87296" w:rsidRPr="00433F3A" w:rsidRDefault="00C87296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C87296" w:rsidRPr="00433F3A" w:rsidRDefault="00C87296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A8C" w:rsidRPr="00433F3A" w:rsidRDefault="0096484E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3A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  <w:p w:rsidR="00C87296" w:rsidRPr="00433F3A" w:rsidRDefault="00C87296" w:rsidP="00B23A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3A8C" w:rsidRPr="001B2BC7" w:rsidTr="0096484E">
        <w:tc>
          <w:tcPr>
            <w:tcW w:w="581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A8C" w:rsidRPr="001B2BC7" w:rsidTr="0096484E">
        <w:tc>
          <w:tcPr>
            <w:tcW w:w="581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A8C" w:rsidRPr="001B2BC7" w:rsidTr="0096484E">
        <w:tc>
          <w:tcPr>
            <w:tcW w:w="581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A8C" w:rsidRPr="001B2BC7" w:rsidTr="0096484E">
        <w:tc>
          <w:tcPr>
            <w:tcW w:w="581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A8C" w:rsidRPr="001B2BC7" w:rsidRDefault="00B23A8C" w:rsidP="0054590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3A8C" w:rsidRDefault="00B23A8C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B23A8C" w:rsidRDefault="00B23A8C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433F3A" w:rsidRDefault="00433F3A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433F3A" w:rsidRDefault="00433F3A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1D61FF" w:rsidRDefault="00433F3A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809B5" wp14:editId="2DC9223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14575" cy="5048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F3A" w:rsidRPr="00433F3A" w:rsidRDefault="00433F3A" w:rsidP="00433F3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433F3A">
                              <w:rPr>
                                <w:b/>
                                <w:color w:val="000000" w:themeColor="text1"/>
                              </w:rPr>
                              <w:t>FECHA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33F3A" w:rsidRDefault="00433F3A" w:rsidP="00433F3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33F3A" w:rsidRPr="00433F3A" w:rsidRDefault="00433F3A" w:rsidP="00433F3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09B5" id="Rectángulo 1" o:spid="_x0000_s1040" style="position:absolute;left:0;text-align:left;margin-left:0;margin-top:.55pt;width:182.25pt;height:39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" filled="f" strokecolor="black [3213]" strokeweight=".25pt">
                <v:textbox>
                  <w:txbxContent>
                    <w:p w:rsidR="00433F3A" w:rsidRPr="00433F3A" w:rsidRDefault="00433F3A" w:rsidP="00433F3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433F3A">
                        <w:rPr>
                          <w:b/>
                          <w:color w:val="000000" w:themeColor="text1"/>
                        </w:rPr>
                        <w:t>FECHA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433F3A" w:rsidRDefault="00433F3A" w:rsidP="00433F3A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433F3A" w:rsidRPr="00433F3A" w:rsidRDefault="00433F3A" w:rsidP="00433F3A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9923B" wp14:editId="2A4BED67">
                <wp:simplePos x="0" y="0"/>
                <wp:positionH relativeFrom="margin">
                  <wp:posOffset>3033396</wp:posOffset>
                </wp:positionH>
                <wp:positionV relativeFrom="paragraph">
                  <wp:posOffset>10795</wp:posOffset>
                </wp:positionV>
                <wp:extent cx="2971800" cy="5048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F3A" w:rsidRPr="00433F3A" w:rsidRDefault="00433F3A" w:rsidP="00433F3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433F3A"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RM</w:t>
                            </w:r>
                            <w:r w:rsidRPr="00433F3A">
                              <w:rPr>
                                <w:b/>
                                <w:color w:val="000000" w:themeColor="text1"/>
                              </w:rPr>
                              <w:t>A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33F3A" w:rsidRDefault="00433F3A" w:rsidP="00433F3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33F3A" w:rsidRPr="00433F3A" w:rsidRDefault="00433F3A" w:rsidP="00433F3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923B" id="Rectángulo 4" o:spid="_x0000_s1041" style="position:absolute;left:0;text-align:left;margin-left:238.85pt;margin-top:.85pt;width:234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" filled="f" strokecolor="black [3213]" strokeweight=".25pt">
                <v:textbox>
                  <w:txbxContent>
                    <w:p w:rsidR="00433F3A" w:rsidRPr="00433F3A" w:rsidRDefault="00433F3A" w:rsidP="00433F3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433F3A">
                        <w:rPr>
                          <w:b/>
                          <w:color w:val="000000" w:themeColor="text1"/>
                        </w:rPr>
                        <w:t>F</w:t>
                      </w:r>
                      <w:r>
                        <w:rPr>
                          <w:b/>
                          <w:color w:val="000000" w:themeColor="text1"/>
                        </w:rPr>
                        <w:t>IRM</w:t>
                      </w:r>
                      <w:r w:rsidRPr="00433F3A">
                        <w:rPr>
                          <w:b/>
                          <w:color w:val="000000" w:themeColor="text1"/>
                        </w:rPr>
                        <w:t>A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433F3A" w:rsidRDefault="00433F3A" w:rsidP="00433F3A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433F3A" w:rsidRPr="00433F3A" w:rsidRDefault="00433F3A" w:rsidP="00433F3A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61FF" w:rsidRDefault="001D61FF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761CE" w:rsidRPr="003A2D42" w:rsidRDefault="000761CE" w:rsidP="000761CE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BE18CC" w:rsidRDefault="00CE50BD" w:rsidP="00E327BA">
      <w:pPr>
        <w:pStyle w:val="Prrafodelista"/>
        <w:spacing w:after="0" w:line="240" w:lineRule="auto"/>
        <w:ind w:left="0" w:firstLine="33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</w:t>
      </w:r>
      <w:r w:rsidR="00433F3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</w:p>
    <w:sectPr w:rsidR="00BE18CC" w:rsidSect="00685E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1F" w:rsidRDefault="007F121F" w:rsidP="00685ECB">
      <w:pPr>
        <w:spacing w:after="0" w:line="240" w:lineRule="auto"/>
      </w:pPr>
      <w:r>
        <w:separator/>
      </w:r>
    </w:p>
  </w:endnote>
  <w:endnote w:type="continuationSeparator" w:id="0">
    <w:p w:rsidR="007F121F" w:rsidRDefault="007F121F" w:rsidP="0068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1F" w:rsidRDefault="007F121F" w:rsidP="00685ECB">
      <w:pPr>
        <w:spacing w:after="0" w:line="240" w:lineRule="auto"/>
      </w:pPr>
      <w:r>
        <w:separator/>
      </w:r>
    </w:p>
  </w:footnote>
  <w:footnote w:type="continuationSeparator" w:id="0">
    <w:p w:rsidR="007F121F" w:rsidRDefault="007F121F" w:rsidP="0068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420AF"/>
    <w:multiLevelType w:val="hybridMultilevel"/>
    <w:tmpl w:val="AE78B226"/>
    <w:lvl w:ilvl="0" w:tplc="3BB4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91AAC"/>
    <w:multiLevelType w:val="hybridMultilevel"/>
    <w:tmpl w:val="515CC272"/>
    <w:lvl w:ilvl="0" w:tplc="B3206EB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EA2745"/>
    <w:multiLevelType w:val="hybridMultilevel"/>
    <w:tmpl w:val="5810B460"/>
    <w:lvl w:ilvl="0" w:tplc="F99C9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737D46"/>
    <w:multiLevelType w:val="hybridMultilevel"/>
    <w:tmpl w:val="66880432"/>
    <w:lvl w:ilvl="0" w:tplc="B1BAC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294F"/>
    <w:multiLevelType w:val="multilevel"/>
    <w:tmpl w:val="C5784596"/>
    <w:lvl w:ilvl="0">
      <w:start w:val="1"/>
      <w:numFmt w:val="upperRoman"/>
      <w:lvlText w:val="%1."/>
      <w:lvlJc w:val="left"/>
      <w:pPr>
        <w:ind w:left="3698" w:hanging="720"/>
      </w:pPr>
      <w:rPr>
        <w:rFonts w:ascii="Humnst777 Blk BT" w:hAnsi="Humnst777 Blk B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5">
    <w:nsid w:val="7FB75A8C"/>
    <w:multiLevelType w:val="multilevel"/>
    <w:tmpl w:val="FEA46A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CC"/>
    <w:rsid w:val="0000416F"/>
    <w:rsid w:val="000516DC"/>
    <w:rsid w:val="0007462E"/>
    <w:rsid w:val="000761CE"/>
    <w:rsid w:val="000A00CC"/>
    <w:rsid w:val="000D3B36"/>
    <w:rsid w:val="000F5783"/>
    <w:rsid w:val="0010400E"/>
    <w:rsid w:val="0010750B"/>
    <w:rsid w:val="0012080B"/>
    <w:rsid w:val="001229B3"/>
    <w:rsid w:val="0018142E"/>
    <w:rsid w:val="001B2BC7"/>
    <w:rsid w:val="001D32A0"/>
    <w:rsid w:val="001D3D47"/>
    <w:rsid w:val="001D61FF"/>
    <w:rsid w:val="00206796"/>
    <w:rsid w:val="00212B99"/>
    <w:rsid w:val="002D5C46"/>
    <w:rsid w:val="002F68B0"/>
    <w:rsid w:val="00363FE2"/>
    <w:rsid w:val="003A2D42"/>
    <w:rsid w:val="003D1047"/>
    <w:rsid w:val="003E5782"/>
    <w:rsid w:val="00433F3A"/>
    <w:rsid w:val="00486920"/>
    <w:rsid w:val="00566599"/>
    <w:rsid w:val="00567079"/>
    <w:rsid w:val="005C1FE8"/>
    <w:rsid w:val="006352C4"/>
    <w:rsid w:val="0063559B"/>
    <w:rsid w:val="00662AE7"/>
    <w:rsid w:val="00676F46"/>
    <w:rsid w:val="00685ECB"/>
    <w:rsid w:val="006A6117"/>
    <w:rsid w:val="006A695B"/>
    <w:rsid w:val="00703727"/>
    <w:rsid w:val="00760B5B"/>
    <w:rsid w:val="007F121F"/>
    <w:rsid w:val="00814FE0"/>
    <w:rsid w:val="00884E2C"/>
    <w:rsid w:val="008B42B9"/>
    <w:rsid w:val="0096484E"/>
    <w:rsid w:val="00983AA3"/>
    <w:rsid w:val="00A146AF"/>
    <w:rsid w:val="00A251A5"/>
    <w:rsid w:val="00A4423A"/>
    <w:rsid w:val="00A57ECF"/>
    <w:rsid w:val="00A84B54"/>
    <w:rsid w:val="00AA6CCC"/>
    <w:rsid w:val="00AB22AC"/>
    <w:rsid w:val="00AD3D8E"/>
    <w:rsid w:val="00B13352"/>
    <w:rsid w:val="00B23A8C"/>
    <w:rsid w:val="00B73416"/>
    <w:rsid w:val="00BE18CC"/>
    <w:rsid w:val="00BE68F2"/>
    <w:rsid w:val="00C41BF6"/>
    <w:rsid w:val="00C4516C"/>
    <w:rsid w:val="00C86006"/>
    <w:rsid w:val="00C8681A"/>
    <w:rsid w:val="00C87296"/>
    <w:rsid w:val="00C9017F"/>
    <w:rsid w:val="00CC2397"/>
    <w:rsid w:val="00CD3DFC"/>
    <w:rsid w:val="00CE50BD"/>
    <w:rsid w:val="00CE58D5"/>
    <w:rsid w:val="00D00F5D"/>
    <w:rsid w:val="00D31C21"/>
    <w:rsid w:val="00D37B1B"/>
    <w:rsid w:val="00D41105"/>
    <w:rsid w:val="00D6084D"/>
    <w:rsid w:val="00D673AA"/>
    <w:rsid w:val="00D84724"/>
    <w:rsid w:val="00D93BEC"/>
    <w:rsid w:val="00DC1D0E"/>
    <w:rsid w:val="00E1344E"/>
    <w:rsid w:val="00E327BA"/>
    <w:rsid w:val="00E37831"/>
    <w:rsid w:val="00E54410"/>
    <w:rsid w:val="00E869ED"/>
    <w:rsid w:val="00EA011B"/>
    <w:rsid w:val="00EA5C5E"/>
    <w:rsid w:val="00EE6FD4"/>
    <w:rsid w:val="00F27C51"/>
    <w:rsid w:val="00FC7B7A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A3F5E-D89B-4F96-A05A-5BFCA94A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00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85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ECB"/>
  </w:style>
  <w:style w:type="paragraph" w:styleId="Piedepgina">
    <w:name w:val="footer"/>
    <w:basedOn w:val="Normal"/>
    <w:link w:val="PiedepginaCar"/>
    <w:uiPriority w:val="99"/>
    <w:unhideWhenUsed/>
    <w:rsid w:val="00685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bs.twimg.com/profile_images/768563681810538496/7V6PzrLf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49C-B7F9-4EFF-9E77-32F4A9A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elgado</dc:creator>
  <cp:lastModifiedBy>CORE I 5</cp:lastModifiedBy>
  <cp:revision>5</cp:revision>
  <cp:lastPrinted>2012-01-23T19:32:00Z</cp:lastPrinted>
  <dcterms:created xsi:type="dcterms:W3CDTF">2017-07-25T23:40:00Z</dcterms:created>
  <dcterms:modified xsi:type="dcterms:W3CDTF">2017-07-26T15:11:00Z</dcterms:modified>
</cp:coreProperties>
</file>